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9DD5" w14:textId="31EDFA1A" w:rsidR="005432C4" w:rsidRDefault="002963A8" w:rsidP="00E33A8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00309">
        <w:rPr>
          <w:rFonts w:ascii="Arial" w:hAnsi="Arial" w:cs="Arial"/>
          <w:b/>
          <w:sz w:val="24"/>
          <w:szCs w:val="24"/>
        </w:rPr>
        <w:t>REQUERIMENTO</w:t>
      </w:r>
      <w:r w:rsidR="00C07BEA" w:rsidRPr="00000309">
        <w:rPr>
          <w:rFonts w:ascii="Arial" w:hAnsi="Arial" w:cs="Arial"/>
          <w:b/>
          <w:sz w:val="24"/>
          <w:szCs w:val="24"/>
        </w:rPr>
        <w:t xml:space="preserve"> </w:t>
      </w:r>
      <w:r w:rsidR="006040B3">
        <w:rPr>
          <w:rFonts w:ascii="Arial" w:hAnsi="Arial" w:cs="Arial"/>
          <w:b/>
          <w:sz w:val="24"/>
          <w:szCs w:val="24"/>
        </w:rPr>
        <w:t>23</w:t>
      </w:r>
      <w:r w:rsidR="00C07BEA" w:rsidRPr="00000309">
        <w:rPr>
          <w:rFonts w:ascii="Arial" w:hAnsi="Arial" w:cs="Arial"/>
          <w:b/>
          <w:sz w:val="24"/>
          <w:szCs w:val="24"/>
        </w:rPr>
        <w:t>/20</w:t>
      </w:r>
      <w:r w:rsidR="00F96031">
        <w:rPr>
          <w:rFonts w:ascii="Arial" w:hAnsi="Arial" w:cs="Arial"/>
          <w:b/>
          <w:sz w:val="24"/>
          <w:szCs w:val="24"/>
        </w:rPr>
        <w:t>2</w:t>
      </w:r>
      <w:r w:rsidR="006040B3">
        <w:rPr>
          <w:rFonts w:ascii="Arial" w:hAnsi="Arial" w:cs="Arial"/>
          <w:b/>
          <w:sz w:val="24"/>
          <w:szCs w:val="24"/>
        </w:rPr>
        <w:t>3</w:t>
      </w:r>
    </w:p>
    <w:p w14:paraId="6EE1A6C4" w14:textId="37AA5DC3" w:rsidR="002963A8" w:rsidRDefault="00C07BEA" w:rsidP="00E33A8B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que o presente </w:t>
      </w:r>
      <w:r w:rsidR="001469B4">
        <w:rPr>
          <w:rFonts w:ascii="Arial" w:hAnsi="Arial" w:cs="Arial"/>
          <w:sz w:val="24"/>
          <w:szCs w:val="24"/>
        </w:rPr>
        <w:t xml:space="preserve">subscreve, no uso de suas atribuições </w:t>
      </w:r>
      <w:r w:rsidR="000B7116">
        <w:rPr>
          <w:rFonts w:ascii="Arial" w:hAnsi="Arial" w:cs="Arial"/>
          <w:sz w:val="24"/>
          <w:szCs w:val="24"/>
        </w:rPr>
        <w:t>r</w:t>
      </w:r>
      <w:r w:rsidR="007C45D0">
        <w:rPr>
          <w:rFonts w:ascii="Arial" w:hAnsi="Arial" w:cs="Arial"/>
          <w:sz w:val="24"/>
          <w:szCs w:val="24"/>
        </w:rPr>
        <w:t>egimentais</w:t>
      </w:r>
      <w:r w:rsidR="001469B4">
        <w:rPr>
          <w:rFonts w:ascii="Arial" w:hAnsi="Arial" w:cs="Arial"/>
          <w:sz w:val="24"/>
          <w:szCs w:val="24"/>
        </w:rPr>
        <w:t xml:space="preserve"> conferidas pelo art. 192, X do Regimento Interno desta Casa de Leis</w:t>
      </w:r>
      <w:r w:rsidR="00216BE3">
        <w:rPr>
          <w:rFonts w:ascii="Arial" w:hAnsi="Arial" w:cs="Arial"/>
          <w:sz w:val="24"/>
          <w:szCs w:val="24"/>
        </w:rPr>
        <w:t xml:space="preserve">, </w:t>
      </w:r>
      <w:r w:rsidR="00B15EFC">
        <w:rPr>
          <w:rFonts w:ascii="Arial" w:hAnsi="Arial" w:cs="Arial"/>
          <w:sz w:val="24"/>
          <w:szCs w:val="24"/>
        </w:rPr>
        <w:t>vem perante o</w:t>
      </w:r>
      <w:r w:rsidR="00002CD2">
        <w:rPr>
          <w:rFonts w:ascii="Arial" w:hAnsi="Arial" w:cs="Arial"/>
          <w:sz w:val="24"/>
          <w:szCs w:val="24"/>
        </w:rPr>
        <w:t xml:space="preserve"> soberano</w:t>
      </w:r>
      <w:r w:rsidR="00B15EFC">
        <w:rPr>
          <w:rFonts w:ascii="Arial" w:hAnsi="Arial" w:cs="Arial"/>
          <w:sz w:val="24"/>
          <w:szCs w:val="24"/>
        </w:rPr>
        <w:t xml:space="preserve"> plenário desta casa de leis, </w:t>
      </w:r>
      <w:r w:rsidR="00216BE3">
        <w:rPr>
          <w:rFonts w:ascii="Arial" w:hAnsi="Arial" w:cs="Arial"/>
          <w:sz w:val="24"/>
          <w:szCs w:val="24"/>
        </w:rPr>
        <w:t>para que,</w:t>
      </w:r>
      <w:r w:rsidR="00117AAE">
        <w:rPr>
          <w:rFonts w:ascii="Arial" w:hAnsi="Arial" w:cs="Arial"/>
          <w:sz w:val="24"/>
          <w:szCs w:val="24"/>
        </w:rPr>
        <w:t xml:space="preserve"> na forma que determina o art. 20, XX da LOM</w:t>
      </w:r>
      <w:r w:rsidR="00216BE3">
        <w:rPr>
          <w:rFonts w:ascii="Arial" w:hAnsi="Arial" w:cs="Arial"/>
          <w:sz w:val="24"/>
          <w:szCs w:val="24"/>
        </w:rPr>
        <w:t xml:space="preserve">, </w:t>
      </w:r>
      <w:r w:rsidR="00FA5D1D">
        <w:rPr>
          <w:rFonts w:ascii="Arial" w:hAnsi="Arial" w:cs="Arial"/>
          <w:sz w:val="24"/>
          <w:szCs w:val="24"/>
        </w:rPr>
        <w:t>o Poder Executivo</w:t>
      </w:r>
      <w:r w:rsidR="00117AAE">
        <w:rPr>
          <w:rFonts w:ascii="Arial" w:hAnsi="Arial" w:cs="Arial"/>
          <w:sz w:val="24"/>
          <w:szCs w:val="24"/>
        </w:rPr>
        <w:t xml:space="preserve"> </w:t>
      </w:r>
      <w:r w:rsidR="00A90FC6">
        <w:rPr>
          <w:rFonts w:ascii="Arial" w:hAnsi="Arial" w:cs="Arial"/>
          <w:sz w:val="24"/>
          <w:szCs w:val="24"/>
        </w:rPr>
        <w:t>preste as</w:t>
      </w:r>
      <w:r w:rsidR="00002CD2">
        <w:rPr>
          <w:rFonts w:ascii="Arial" w:hAnsi="Arial" w:cs="Arial"/>
          <w:sz w:val="24"/>
          <w:szCs w:val="24"/>
        </w:rPr>
        <w:t xml:space="preserve"> informações conforme</w:t>
      </w:r>
      <w:r w:rsidR="001469B4">
        <w:rPr>
          <w:rFonts w:ascii="Arial" w:hAnsi="Arial" w:cs="Arial"/>
          <w:sz w:val="24"/>
          <w:szCs w:val="24"/>
        </w:rPr>
        <w:t xml:space="preserve"> </w:t>
      </w:r>
      <w:r w:rsidR="008049C6">
        <w:rPr>
          <w:rFonts w:ascii="Arial" w:hAnsi="Arial" w:cs="Arial"/>
          <w:sz w:val="24"/>
          <w:szCs w:val="24"/>
        </w:rPr>
        <w:t xml:space="preserve">abaixo </w:t>
      </w:r>
      <w:r w:rsidR="007621E6" w:rsidRPr="007C45D0">
        <w:rPr>
          <w:rFonts w:ascii="Arial" w:hAnsi="Arial" w:cs="Arial"/>
          <w:b/>
          <w:sz w:val="24"/>
          <w:szCs w:val="24"/>
        </w:rPr>
        <w:t>REQUE</w:t>
      </w:r>
      <w:r w:rsidR="00002CD2">
        <w:rPr>
          <w:rFonts w:ascii="Arial" w:hAnsi="Arial" w:cs="Arial"/>
          <w:b/>
          <w:sz w:val="24"/>
          <w:szCs w:val="24"/>
        </w:rPr>
        <w:t>R-SE</w:t>
      </w:r>
      <w:r w:rsidR="007621E6" w:rsidRPr="007C45D0">
        <w:rPr>
          <w:rFonts w:ascii="Arial" w:hAnsi="Arial" w:cs="Arial"/>
          <w:b/>
          <w:sz w:val="24"/>
          <w:szCs w:val="24"/>
        </w:rPr>
        <w:t>:</w:t>
      </w:r>
      <w:r w:rsidR="007621E6">
        <w:rPr>
          <w:rFonts w:ascii="Arial" w:hAnsi="Arial" w:cs="Arial"/>
          <w:sz w:val="24"/>
          <w:szCs w:val="24"/>
        </w:rPr>
        <w:t xml:space="preserve"> </w:t>
      </w:r>
    </w:p>
    <w:p w14:paraId="1DDBE4AC" w14:textId="281E8543" w:rsidR="00F96031" w:rsidRDefault="004A41AB" w:rsidP="00417B0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qual estágio se encontra o Programa de </w:t>
      </w:r>
      <w:r w:rsidR="00417B03">
        <w:rPr>
          <w:rFonts w:ascii="Arial" w:hAnsi="Arial" w:cs="Arial"/>
          <w:sz w:val="24"/>
          <w:szCs w:val="24"/>
        </w:rPr>
        <w:t>Regularização fundiária</w:t>
      </w:r>
      <w:r>
        <w:rPr>
          <w:rFonts w:ascii="Arial" w:hAnsi="Arial" w:cs="Arial"/>
          <w:sz w:val="24"/>
          <w:szCs w:val="24"/>
        </w:rPr>
        <w:t xml:space="preserve"> “Escritura na Mão”? </w:t>
      </w:r>
    </w:p>
    <w:p w14:paraId="2251DD96" w14:textId="77777777" w:rsidR="0037793F" w:rsidRDefault="0037793F" w:rsidP="00C81DAB">
      <w:pPr>
        <w:rPr>
          <w:rFonts w:ascii="Arial" w:hAnsi="Arial" w:cs="Arial"/>
          <w:b/>
          <w:sz w:val="24"/>
          <w:szCs w:val="24"/>
        </w:rPr>
      </w:pPr>
    </w:p>
    <w:p w14:paraId="4839FE60" w14:textId="091C6B6D" w:rsidR="00DB2E4F" w:rsidRDefault="00914A7F" w:rsidP="00E33A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14:paraId="280B2664" w14:textId="4F0E3092" w:rsidR="004A41AB" w:rsidRDefault="004A41AB" w:rsidP="00E33A8B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gosto de 2021 a Prefeitura Municipal anunciou o lançamento do Programa de Regularização Fundiária denominado de “Escritura na Mão” a ser realizado em parceria com a COHAPAR.</w:t>
      </w:r>
    </w:p>
    <w:p w14:paraId="16F1C5C8" w14:textId="47ABB97F" w:rsidR="004A41AB" w:rsidRDefault="004A41AB" w:rsidP="00E33A8B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, por certo, é uma necessidade premente de muitos munícipes, já que muitas pessoas não possuem a escritura de seu imóvel, que é o que demonstra de fato a titularidade de bens imóveis, sendo tal fato de suma importância para a valorização dos imóveis urbanos e rurais e fundamental para a arrecadação de impostos, especialmente o IPTU e ITR.</w:t>
      </w:r>
    </w:p>
    <w:p w14:paraId="0632AB16" w14:textId="74E1B880" w:rsidR="00B64604" w:rsidRDefault="004A41AB" w:rsidP="00B64604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isso, passado </w:t>
      </w:r>
      <w:r w:rsidR="00A06D64">
        <w:rPr>
          <w:rFonts w:ascii="Arial" w:hAnsi="Arial" w:cs="Arial"/>
          <w:sz w:val="24"/>
          <w:szCs w:val="24"/>
        </w:rPr>
        <w:t>longo interregno</w:t>
      </w:r>
      <w:r>
        <w:rPr>
          <w:rFonts w:ascii="Arial" w:hAnsi="Arial" w:cs="Arial"/>
          <w:sz w:val="24"/>
          <w:szCs w:val="24"/>
        </w:rPr>
        <w:t xml:space="preserve"> do lançamento do programa, pouco se sabe até o momento acerca de sua efetividade</w:t>
      </w:r>
      <w:r w:rsidR="00B64604">
        <w:rPr>
          <w:rFonts w:ascii="Arial" w:hAnsi="Arial" w:cs="Arial"/>
          <w:sz w:val="24"/>
          <w:szCs w:val="24"/>
        </w:rPr>
        <w:t>, sendo que, ao que parece, ainda não fo</w:t>
      </w:r>
      <w:r w:rsidR="000E2E38">
        <w:rPr>
          <w:rFonts w:ascii="Arial" w:hAnsi="Arial" w:cs="Arial"/>
          <w:sz w:val="24"/>
          <w:szCs w:val="24"/>
        </w:rPr>
        <w:t>ram</w:t>
      </w:r>
      <w:r w:rsidR="00B64604">
        <w:rPr>
          <w:rFonts w:ascii="Arial" w:hAnsi="Arial" w:cs="Arial"/>
          <w:sz w:val="24"/>
          <w:szCs w:val="24"/>
        </w:rPr>
        <w:t xml:space="preserve"> entregue</w:t>
      </w:r>
      <w:r w:rsidR="000E2E38">
        <w:rPr>
          <w:rFonts w:ascii="Arial" w:hAnsi="Arial" w:cs="Arial"/>
          <w:sz w:val="24"/>
          <w:szCs w:val="24"/>
        </w:rPr>
        <w:t>s as matrículas aos inscritos</w:t>
      </w:r>
      <w:r w:rsidR="00B64604">
        <w:rPr>
          <w:rFonts w:ascii="Arial" w:hAnsi="Arial" w:cs="Arial"/>
          <w:sz w:val="24"/>
          <w:szCs w:val="24"/>
        </w:rPr>
        <w:t>.</w:t>
      </w:r>
    </w:p>
    <w:p w14:paraId="613329B7" w14:textId="750F296D" w:rsidR="00643B56" w:rsidRDefault="00643B56" w:rsidP="00E33A8B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-se </w:t>
      </w:r>
      <w:r w:rsidR="005901F4">
        <w:rPr>
          <w:rFonts w:ascii="Arial" w:hAnsi="Arial" w:cs="Arial"/>
          <w:sz w:val="24"/>
          <w:szCs w:val="24"/>
        </w:rPr>
        <w:t xml:space="preserve">que através do requerimento </w:t>
      </w:r>
      <w:r w:rsidR="00C81344">
        <w:rPr>
          <w:rFonts w:ascii="Arial" w:hAnsi="Arial" w:cs="Arial"/>
          <w:sz w:val="24"/>
          <w:szCs w:val="24"/>
        </w:rPr>
        <w:t>n° 44/2022 o</w:t>
      </w:r>
      <w:r>
        <w:rPr>
          <w:rFonts w:ascii="Arial" w:hAnsi="Arial" w:cs="Arial"/>
          <w:sz w:val="24"/>
          <w:szCs w:val="24"/>
        </w:rPr>
        <w:t xml:space="preserve"> vereador </w:t>
      </w:r>
      <w:r w:rsidR="00A455F4">
        <w:rPr>
          <w:rFonts w:ascii="Arial" w:hAnsi="Arial" w:cs="Arial"/>
          <w:sz w:val="24"/>
          <w:szCs w:val="24"/>
        </w:rPr>
        <w:t>Wilson</w:t>
      </w:r>
      <w:r>
        <w:rPr>
          <w:rFonts w:ascii="Arial" w:hAnsi="Arial" w:cs="Arial"/>
          <w:sz w:val="24"/>
          <w:szCs w:val="24"/>
        </w:rPr>
        <w:t xml:space="preserve"> </w:t>
      </w:r>
      <w:r w:rsidR="00CA31A5">
        <w:rPr>
          <w:rFonts w:ascii="Arial" w:hAnsi="Arial" w:cs="Arial"/>
          <w:sz w:val="24"/>
          <w:szCs w:val="24"/>
        </w:rPr>
        <w:t xml:space="preserve">buscou informações sobre o mesmo programa, sendo respondido em </w:t>
      </w:r>
      <w:r w:rsidR="00C77C0F">
        <w:rPr>
          <w:rFonts w:ascii="Arial" w:hAnsi="Arial" w:cs="Arial"/>
          <w:sz w:val="24"/>
          <w:szCs w:val="24"/>
        </w:rPr>
        <w:t xml:space="preserve">abril de </w:t>
      </w:r>
      <w:r w:rsidR="00CA31A5">
        <w:rPr>
          <w:rFonts w:ascii="Arial" w:hAnsi="Arial" w:cs="Arial"/>
          <w:sz w:val="24"/>
          <w:szCs w:val="24"/>
        </w:rPr>
        <w:t>202</w:t>
      </w:r>
      <w:r w:rsidR="00F56AE3">
        <w:rPr>
          <w:rFonts w:ascii="Arial" w:hAnsi="Arial" w:cs="Arial"/>
          <w:sz w:val="24"/>
          <w:szCs w:val="24"/>
        </w:rPr>
        <w:t>2</w:t>
      </w:r>
      <w:r w:rsidR="00A455F4">
        <w:rPr>
          <w:rFonts w:ascii="Arial" w:hAnsi="Arial" w:cs="Arial"/>
          <w:sz w:val="24"/>
          <w:szCs w:val="24"/>
        </w:rPr>
        <w:t>, através do ofício 101/2022 SEC/ADM,</w:t>
      </w:r>
      <w:r w:rsidR="00CA31A5">
        <w:rPr>
          <w:rFonts w:ascii="Arial" w:hAnsi="Arial" w:cs="Arial"/>
          <w:sz w:val="24"/>
          <w:szCs w:val="24"/>
        </w:rPr>
        <w:t xml:space="preserve"> que</w:t>
      </w:r>
      <w:r w:rsidR="00C77C0F">
        <w:rPr>
          <w:rFonts w:ascii="Arial" w:hAnsi="Arial" w:cs="Arial"/>
          <w:sz w:val="24"/>
          <w:szCs w:val="24"/>
        </w:rPr>
        <w:t xml:space="preserve"> está em trâmite e que, naquel</w:t>
      </w:r>
      <w:r w:rsidR="00B617DD">
        <w:rPr>
          <w:rFonts w:ascii="Arial" w:hAnsi="Arial" w:cs="Arial"/>
          <w:sz w:val="24"/>
          <w:szCs w:val="24"/>
        </w:rPr>
        <w:t>e</w:t>
      </w:r>
      <w:r w:rsidR="00C77C0F">
        <w:rPr>
          <w:rFonts w:ascii="Arial" w:hAnsi="Arial" w:cs="Arial"/>
          <w:sz w:val="24"/>
          <w:szCs w:val="24"/>
        </w:rPr>
        <w:t xml:space="preserve"> </w:t>
      </w:r>
      <w:r w:rsidR="00B617DD">
        <w:rPr>
          <w:rFonts w:ascii="Arial" w:hAnsi="Arial" w:cs="Arial"/>
          <w:sz w:val="24"/>
          <w:szCs w:val="24"/>
        </w:rPr>
        <w:t xml:space="preserve">tempo, estava pendente </w:t>
      </w:r>
      <w:r w:rsidR="00FF4903">
        <w:rPr>
          <w:rFonts w:ascii="Arial" w:hAnsi="Arial" w:cs="Arial"/>
          <w:sz w:val="24"/>
          <w:szCs w:val="24"/>
        </w:rPr>
        <w:t xml:space="preserve">da </w:t>
      </w:r>
      <w:r w:rsidR="00BB5FD0">
        <w:rPr>
          <w:rFonts w:ascii="Arial" w:hAnsi="Arial" w:cs="Arial"/>
          <w:sz w:val="24"/>
          <w:szCs w:val="24"/>
        </w:rPr>
        <w:t xml:space="preserve">vistoria </w:t>
      </w:r>
      <w:r w:rsidR="00BB5FD0" w:rsidRPr="00BB5FD0">
        <w:rPr>
          <w:rFonts w:ascii="Arial" w:hAnsi="Arial" w:cs="Arial"/>
          <w:i/>
          <w:iCs/>
          <w:sz w:val="24"/>
          <w:szCs w:val="24"/>
        </w:rPr>
        <w:t>in loco</w:t>
      </w:r>
      <w:r w:rsidR="00BB5FD0">
        <w:rPr>
          <w:rFonts w:ascii="Arial" w:hAnsi="Arial" w:cs="Arial"/>
          <w:sz w:val="24"/>
          <w:szCs w:val="24"/>
        </w:rPr>
        <w:t xml:space="preserve"> das áreas cadastradas</w:t>
      </w:r>
      <w:r w:rsidR="001F12C3">
        <w:rPr>
          <w:rFonts w:ascii="Arial" w:hAnsi="Arial" w:cs="Arial"/>
          <w:sz w:val="24"/>
          <w:szCs w:val="24"/>
        </w:rPr>
        <w:t>,</w:t>
      </w:r>
      <w:r w:rsidR="00BB5FD0">
        <w:rPr>
          <w:rFonts w:ascii="Arial" w:hAnsi="Arial" w:cs="Arial"/>
          <w:sz w:val="24"/>
          <w:szCs w:val="24"/>
        </w:rPr>
        <w:t xml:space="preserve"> informado se tratar </w:t>
      </w:r>
      <w:r w:rsidR="001252AF">
        <w:rPr>
          <w:rFonts w:ascii="Arial" w:hAnsi="Arial" w:cs="Arial"/>
          <w:sz w:val="24"/>
          <w:szCs w:val="24"/>
        </w:rPr>
        <w:t>ação gratuita</w:t>
      </w:r>
      <w:r w:rsidR="005F4E31">
        <w:rPr>
          <w:rFonts w:ascii="Arial" w:hAnsi="Arial" w:cs="Arial"/>
          <w:sz w:val="24"/>
          <w:szCs w:val="24"/>
        </w:rPr>
        <w:t xml:space="preserve"> o número de cadastros</w:t>
      </w:r>
      <w:r w:rsidR="00A66C6C">
        <w:rPr>
          <w:rFonts w:ascii="Arial" w:hAnsi="Arial" w:cs="Arial"/>
          <w:sz w:val="24"/>
          <w:szCs w:val="24"/>
        </w:rPr>
        <w:t>, e outros</w:t>
      </w:r>
      <w:r w:rsidR="00BB5FD0">
        <w:rPr>
          <w:rFonts w:ascii="Arial" w:hAnsi="Arial" w:cs="Arial"/>
          <w:sz w:val="24"/>
          <w:szCs w:val="24"/>
        </w:rPr>
        <w:t>.</w:t>
      </w:r>
    </w:p>
    <w:p w14:paraId="691653A2" w14:textId="77777777" w:rsidR="00513944" w:rsidRDefault="00513944" w:rsidP="00E33A8B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visando c</w:t>
      </w:r>
      <w:r w:rsidRPr="00BB5153">
        <w:rPr>
          <w:rFonts w:ascii="Arial" w:hAnsi="Arial" w:cs="Arial"/>
          <w:sz w:val="24"/>
          <w:szCs w:val="24"/>
        </w:rPr>
        <w:t>oncretizar a função</w:t>
      </w:r>
      <w:r>
        <w:rPr>
          <w:rFonts w:ascii="Arial" w:hAnsi="Arial" w:cs="Arial"/>
          <w:sz w:val="24"/>
          <w:szCs w:val="24"/>
        </w:rPr>
        <w:t xml:space="preserve"> fiscalizatória que compete </w:t>
      </w:r>
      <w:r w:rsidRPr="006739EA">
        <w:rPr>
          <w:rFonts w:ascii="Arial" w:hAnsi="Arial" w:cs="Arial"/>
          <w:sz w:val="24"/>
          <w:szCs w:val="24"/>
        </w:rPr>
        <w:t xml:space="preserve">ao Legislativo (art. 31, </w:t>
      </w:r>
      <w:r w:rsidRPr="006739EA">
        <w:rPr>
          <w:rFonts w:ascii="Arial" w:hAnsi="Arial" w:cs="Arial"/>
          <w:i/>
          <w:sz w:val="24"/>
          <w:szCs w:val="24"/>
        </w:rPr>
        <w:t>caput,</w:t>
      </w:r>
      <w:r w:rsidRPr="006739EA">
        <w:rPr>
          <w:rFonts w:ascii="Arial" w:hAnsi="Arial" w:cs="Arial"/>
          <w:sz w:val="24"/>
          <w:szCs w:val="24"/>
        </w:rPr>
        <w:t xml:space="preserve"> da Constituição Federal), bem como dar maior transparência aos </w:t>
      </w:r>
      <w:r>
        <w:rPr>
          <w:rFonts w:ascii="Arial" w:hAnsi="Arial" w:cs="Arial"/>
          <w:sz w:val="24"/>
          <w:szCs w:val="24"/>
        </w:rPr>
        <w:t>a</w:t>
      </w:r>
      <w:r w:rsidRPr="006739EA">
        <w:rPr>
          <w:rFonts w:ascii="Arial" w:hAnsi="Arial" w:cs="Arial"/>
          <w:sz w:val="24"/>
          <w:szCs w:val="24"/>
        </w:rPr>
        <w:t>tos públicos</w:t>
      </w:r>
      <w:r>
        <w:rPr>
          <w:rFonts w:ascii="Arial" w:hAnsi="Arial" w:cs="Arial"/>
          <w:sz w:val="24"/>
          <w:szCs w:val="24"/>
        </w:rPr>
        <w:t>, requer-se resposta as indagações supra.</w:t>
      </w:r>
    </w:p>
    <w:p w14:paraId="4D2B713B" w14:textId="05D86BE3" w:rsidR="00000309" w:rsidRDefault="00000309" w:rsidP="00E33A8B">
      <w:pPr>
        <w:ind w:firstLine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onio Olinto, </w:t>
      </w:r>
      <w:r w:rsidR="00F96031">
        <w:rPr>
          <w:rFonts w:ascii="Arial" w:hAnsi="Arial" w:cs="Arial"/>
          <w:sz w:val="24"/>
          <w:szCs w:val="24"/>
        </w:rPr>
        <w:fldChar w:fldCharType="begin"/>
      </w:r>
      <w:r w:rsidR="00F96031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F96031">
        <w:rPr>
          <w:rFonts w:ascii="Arial" w:hAnsi="Arial" w:cs="Arial"/>
          <w:sz w:val="24"/>
          <w:szCs w:val="24"/>
        </w:rPr>
        <w:fldChar w:fldCharType="separate"/>
      </w:r>
      <w:r w:rsidR="00B239FB">
        <w:rPr>
          <w:rFonts w:ascii="Arial" w:hAnsi="Arial" w:cs="Arial"/>
          <w:noProof/>
          <w:sz w:val="24"/>
          <w:szCs w:val="24"/>
        </w:rPr>
        <w:t>3 de maio de 2023</w:t>
      </w:r>
      <w:r w:rsidR="00F9603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006C7CBC" w14:textId="77777777" w:rsidR="002E126C" w:rsidRDefault="002E126C" w:rsidP="00E33A8B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46289BC8" w14:textId="77777777" w:rsidR="00993F40" w:rsidRDefault="00993F40" w:rsidP="00993F4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CIANO MOEIRA</w:t>
      </w:r>
    </w:p>
    <w:p w14:paraId="72F758B8" w14:textId="1EED1BF4" w:rsidR="00000309" w:rsidRPr="00A455C7" w:rsidRDefault="00993F40" w:rsidP="00993F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000309" w:rsidRPr="00A455C7" w:rsidSect="002E126C">
      <w:headerReference w:type="default" r:id="rId8"/>
      <w:pgSz w:w="11906" w:h="16838"/>
      <w:pgMar w:top="1701" w:right="707" w:bottom="851" w:left="851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30542" w14:textId="77777777" w:rsidR="003D5696" w:rsidRDefault="003D5696">
      <w:pPr>
        <w:spacing w:after="0" w:line="240" w:lineRule="auto"/>
      </w:pPr>
      <w:r>
        <w:separator/>
      </w:r>
    </w:p>
  </w:endnote>
  <w:endnote w:type="continuationSeparator" w:id="0">
    <w:p w14:paraId="368EED54" w14:textId="77777777" w:rsidR="003D5696" w:rsidRDefault="003D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CD61" w14:textId="77777777" w:rsidR="003D5696" w:rsidRDefault="003D5696">
      <w:pPr>
        <w:spacing w:after="0" w:line="240" w:lineRule="auto"/>
      </w:pPr>
      <w:r>
        <w:separator/>
      </w:r>
    </w:p>
  </w:footnote>
  <w:footnote w:type="continuationSeparator" w:id="0">
    <w:p w14:paraId="601EDC29" w14:textId="77777777" w:rsidR="003D5696" w:rsidRDefault="003D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9DD6" w14:textId="76A36DFD" w:rsidR="005432C4" w:rsidRDefault="002963A8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" behindDoc="1" locked="0" layoutInCell="1" allowOverlap="1" wp14:anchorId="66FF9DDB" wp14:editId="6E2ECA79">
          <wp:simplePos x="0" y="0"/>
          <wp:positionH relativeFrom="column">
            <wp:posOffset>-367665</wp:posOffset>
          </wp:positionH>
          <wp:positionV relativeFrom="paragraph">
            <wp:posOffset>29210</wp:posOffset>
          </wp:positionV>
          <wp:extent cx="702945" cy="847725"/>
          <wp:effectExtent l="0" t="0" r="0" b="0"/>
          <wp:wrapSquare wrapText="bothSides"/>
          <wp:docPr id="1905649382" name="Imagem 1905649382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76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66FF9DD7" w14:textId="77777777" w:rsidR="005432C4" w:rsidRDefault="005B6769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66FF9DD8" w14:textId="77777777" w:rsidR="005432C4" w:rsidRDefault="005B6769" w:rsidP="005B6769">
    <w:pPr>
      <w:pStyle w:val="Cabealho"/>
      <w:jc w:val="center"/>
    </w:pPr>
    <w:r>
      <w:rPr>
        <w:rFonts w:ascii="Arial" w:hAnsi="Arial" w:cs="Arial"/>
        <w:b/>
        <w:sz w:val="24"/>
      </w:rPr>
      <w:t>INSTALADA EM 24/10/1961</w:t>
    </w:r>
  </w:p>
  <w:p w14:paraId="66FF9DD9" w14:textId="77777777" w:rsidR="005432C4" w:rsidRDefault="005B6769" w:rsidP="005B6769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14:paraId="66FF9DDA" w14:textId="77777777" w:rsidR="005432C4" w:rsidRDefault="005432C4" w:rsidP="005B67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567CC"/>
    <w:multiLevelType w:val="hybridMultilevel"/>
    <w:tmpl w:val="FEC4361A"/>
    <w:lvl w:ilvl="0" w:tplc="7C7057F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F4830D2"/>
    <w:multiLevelType w:val="hybridMultilevel"/>
    <w:tmpl w:val="F3AC92C8"/>
    <w:lvl w:ilvl="0" w:tplc="90C65D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4"/>
    <w:rsid w:val="00000309"/>
    <w:rsid w:val="00002CD2"/>
    <w:rsid w:val="00017BBA"/>
    <w:rsid w:val="00025C91"/>
    <w:rsid w:val="00060686"/>
    <w:rsid w:val="000975C6"/>
    <w:rsid w:val="000B7116"/>
    <w:rsid w:val="000E2E38"/>
    <w:rsid w:val="000E7595"/>
    <w:rsid w:val="00111355"/>
    <w:rsid w:val="00117AAE"/>
    <w:rsid w:val="001252AF"/>
    <w:rsid w:val="001469B4"/>
    <w:rsid w:val="001B2F0A"/>
    <w:rsid w:val="001F12C3"/>
    <w:rsid w:val="00213B80"/>
    <w:rsid w:val="00216BE3"/>
    <w:rsid w:val="00233211"/>
    <w:rsid w:val="002806EC"/>
    <w:rsid w:val="00294DAA"/>
    <w:rsid w:val="002963A8"/>
    <w:rsid w:val="002C46E9"/>
    <w:rsid w:val="002E126C"/>
    <w:rsid w:val="002E5806"/>
    <w:rsid w:val="002F3ED2"/>
    <w:rsid w:val="00305C83"/>
    <w:rsid w:val="00374399"/>
    <w:rsid w:val="00374EEE"/>
    <w:rsid w:val="0037793F"/>
    <w:rsid w:val="003A58CD"/>
    <w:rsid w:val="003B3551"/>
    <w:rsid w:val="003D5696"/>
    <w:rsid w:val="00417B03"/>
    <w:rsid w:val="00436A76"/>
    <w:rsid w:val="004868BE"/>
    <w:rsid w:val="0049784E"/>
    <w:rsid w:val="004A41AB"/>
    <w:rsid w:val="004B0B9B"/>
    <w:rsid w:val="004E72FB"/>
    <w:rsid w:val="004F0A70"/>
    <w:rsid w:val="005110D6"/>
    <w:rsid w:val="00513944"/>
    <w:rsid w:val="005432C4"/>
    <w:rsid w:val="00560E85"/>
    <w:rsid w:val="005901F4"/>
    <w:rsid w:val="005A11C3"/>
    <w:rsid w:val="005B6769"/>
    <w:rsid w:val="005B7386"/>
    <w:rsid w:val="005D7BBE"/>
    <w:rsid w:val="005F4E31"/>
    <w:rsid w:val="006040B3"/>
    <w:rsid w:val="00604908"/>
    <w:rsid w:val="00635D27"/>
    <w:rsid w:val="00643B56"/>
    <w:rsid w:val="00644743"/>
    <w:rsid w:val="006A7177"/>
    <w:rsid w:val="007171AB"/>
    <w:rsid w:val="00741F7D"/>
    <w:rsid w:val="007621E6"/>
    <w:rsid w:val="00762A14"/>
    <w:rsid w:val="007709C9"/>
    <w:rsid w:val="007C45D0"/>
    <w:rsid w:val="008049C6"/>
    <w:rsid w:val="00817319"/>
    <w:rsid w:val="008562A0"/>
    <w:rsid w:val="008A4CA9"/>
    <w:rsid w:val="008E057A"/>
    <w:rsid w:val="008F7DD6"/>
    <w:rsid w:val="00914A7F"/>
    <w:rsid w:val="00923FCB"/>
    <w:rsid w:val="0092522F"/>
    <w:rsid w:val="00993139"/>
    <w:rsid w:val="00993F40"/>
    <w:rsid w:val="009B4F1A"/>
    <w:rsid w:val="009E0982"/>
    <w:rsid w:val="009E206D"/>
    <w:rsid w:val="00A06D64"/>
    <w:rsid w:val="00A12781"/>
    <w:rsid w:val="00A423CF"/>
    <w:rsid w:val="00A455C7"/>
    <w:rsid w:val="00A455F4"/>
    <w:rsid w:val="00A66C6C"/>
    <w:rsid w:val="00A90FC6"/>
    <w:rsid w:val="00AE6075"/>
    <w:rsid w:val="00B15EFC"/>
    <w:rsid w:val="00B239FB"/>
    <w:rsid w:val="00B617DD"/>
    <w:rsid w:val="00B64604"/>
    <w:rsid w:val="00BB5FD0"/>
    <w:rsid w:val="00BD2443"/>
    <w:rsid w:val="00BD47B1"/>
    <w:rsid w:val="00BF5504"/>
    <w:rsid w:val="00C04E42"/>
    <w:rsid w:val="00C07BEA"/>
    <w:rsid w:val="00C257A6"/>
    <w:rsid w:val="00C4575D"/>
    <w:rsid w:val="00C728E0"/>
    <w:rsid w:val="00C77C0F"/>
    <w:rsid w:val="00C81344"/>
    <w:rsid w:val="00C81DAB"/>
    <w:rsid w:val="00CA31A5"/>
    <w:rsid w:val="00CB56E8"/>
    <w:rsid w:val="00CD0F43"/>
    <w:rsid w:val="00D0692C"/>
    <w:rsid w:val="00D75729"/>
    <w:rsid w:val="00DB2E4F"/>
    <w:rsid w:val="00DC55E0"/>
    <w:rsid w:val="00DD259E"/>
    <w:rsid w:val="00DF1559"/>
    <w:rsid w:val="00E22358"/>
    <w:rsid w:val="00E32992"/>
    <w:rsid w:val="00E33A8B"/>
    <w:rsid w:val="00E5275E"/>
    <w:rsid w:val="00E541C7"/>
    <w:rsid w:val="00E77975"/>
    <w:rsid w:val="00E8559A"/>
    <w:rsid w:val="00E946C4"/>
    <w:rsid w:val="00EC7447"/>
    <w:rsid w:val="00EF697F"/>
    <w:rsid w:val="00F2793C"/>
    <w:rsid w:val="00F56AE3"/>
    <w:rsid w:val="00F900D8"/>
    <w:rsid w:val="00F96031"/>
    <w:rsid w:val="00FA1AE0"/>
    <w:rsid w:val="00FA5D1D"/>
    <w:rsid w:val="00FB0AFA"/>
    <w:rsid w:val="00FC62D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DCE"/>
  <w15:docId w15:val="{7315EDDB-D5BD-4AB6-A45F-598D7CA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4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1058-2F43-4F8D-B782-76523807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Usuário do Windows</cp:lastModifiedBy>
  <cp:revision>2</cp:revision>
  <cp:lastPrinted>2023-05-03T11:26:00Z</cp:lastPrinted>
  <dcterms:created xsi:type="dcterms:W3CDTF">2023-05-03T11:30:00Z</dcterms:created>
  <dcterms:modified xsi:type="dcterms:W3CDTF">2023-05-03T11:30:00Z</dcterms:modified>
  <dc:language>pt-BR</dc:language>
</cp:coreProperties>
</file>